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6C00" w14:textId="5702E336" w:rsidR="00D66768" w:rsidRDefault="00D66768" w:rsidP="00C67922">
      <w:pPr>
        <w:rPr>
          <w:b/>
        </w:rPr>
      </w:pPr>
      <w:r>
        <w:rPr>
          <w:b/>
        </w:rPr>
        <w:t>BERKAY AKTÜRK</w:t>
      </w:r>
    </w:p>
    <w:p w14:paraId="29204FD3" w14:textId="5E0CEC7D" w:rsidR="00554FDE" w:rsidRDefault="00C67922" w:rsidP="00C67922">
      <w:r w:rsidRPr="00C67922">
        <w:rPr>
          <w:b/>
        </w:rPr>
        <w:t xml:space="preserve">Question 1: </w:t>
      </w:r>
    </w:p>
    <w:p w14:paraId="74BD71A6" w14:textId="77777777" w:rsidR="00C67922" w:rsidRDefault="00C67922" w:rsidP="00C67922">
      <w:r>
        <w:t xml:space="preserve">Write SQL code in a word document that will answer the questions below using the following two tables. </w:t>
      </w:r>
    </w:p>
    <w:p w14:paraId="22BDE63E" w14:textId="77777777" w:rsidR="00C67922" w:rsidRDefault="00C67922" w:rsidP="00C67922">
      <w:bookmarkStart w:id="0" w:name="OLE_LINK2"/>
      <w:r>
        <w:t xml:space="preserve">Inventory position </w:t>
      </w:r>
      <w:bookmarkEnd w:id="0"/>
      <w:r>
        <w:t>table</w:t>
      </w:r>
    </w:p>
    <w:p w14:paraId="6A369297" w14:textId="77777777" w:rsidR="00C67922" w:rsidRDefault="00C67922" w:rsidP="00C67922">
      <w:r>
        <w:rPr>
          <w:noProof/>
        </w:rPr>
        <w:drawing>
          <wp:inline distT="0" distB="0" distL="0" distR="0" wp14:anchorId="456EFA83" wp14:editId="4D8D4F60">
            <wp:extent cx="5765800" cy="1663700"/>
            <wp:effectExtent l="0" t="0" r="0" b="1270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A24A" w14:textId="77777777" w:rsidR="00C67922" w:rsidRDefault="00C67922" w:rsidP="00C67922"/>
    <w:p w14:paraId="5C38DF40" w14:textId="77777777" w:rsidR="00C67922" w:rsidRDefault="00C67922" w:rsidP="00C67922">
      <w:r>
        <w:t>Store table</w:t>
      </w:r>
    </w:p>
    <w:p w14:paraId="0CD98972" w14:textId="77777777" w:rsidR="00C67922" w:rsidRDefault="00C67922" w:rsidP="00C67922">
      <w:r>
        <w:rPr>
          <w:noProof/>
        </w:rPr>
        <w:drawing>
          <wp:inline distT="0" distB="0" distL="0" distR="0" wp14:anchorId="412B0345" wp14:editId="2A294F66">
            <wp:extent cx="5664200" cy="2032000"/>
            <wp:effectExtent l="0" t="0" r="0" b="0"/>
            <wp:docPr id="2" name="Picture 2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19ED" w14:textId="5532ED9B" w:rsidR="00951F9D" w:rsidRPr="00A80B65" w:rsidRDefault="00C67922" w:rsidP="00951F9D">
      <w:pPr>
        <w:pStyle w:val="ListeParagraf"/>
        <w:numPr>
          <w:ilvl w:val="0"/>
          <w:numId w:val="2"/>
        </w:numPr>
        <w:spacing w:after="160" w:line="259" w:lineRule="auto"/>
        <w:rPr>
          <w:b/>
          <w:bCs/>
        </w:rPr>
      </w:pPr>
      <w:bookmarkStart w:id="1" w:name="OLE_LINK3"/>
      <w:r w:rsidRPr="00A80B65">
        <w:rPr>
          <w:b/>
          <w:bCs/>
        </w:rPr>
        <w:t xml:space="preserve">Find the latest StoreStock for each StoreCode, ProductCode </w:t>
      </w:r>
      <w:proofErr w:type="gramStart"/>
      <w:r w:rsidRPr="00A80B65">
        <w:rPr>
          <w:b/>
          <w:bCs/>
        </w:rPr>
        <w:t>pair</w:t>
      </w:r>
      <w:proofErr w:type="gramEnd"/>
    </w:p>
    <w:p w14:paraId="2A32E45B" w14:textId="77777777" w:rsidR="00A80B65" w:rsidRDefault="00951F9D" w:rsidP="009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LatestDates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</w:p>
    <w:p w14:paraId="16358564" w14:textId="1EBF8818" w:rsidR="00951F9D" w:rsidRDefault="00A80B65" w:rsidP="009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  </w:t>
      </w:r>
      <w:r w:rsidR="00951F9D"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 w:rsidR="00951F9D">
        <w:rPr>
          <w:rFonts w:ascii="Consolas" w:hAnsi="Consolas" w:cs="Consolas"/>
          <w:color w:val="000000"/>
          <w:sz w:val="19"/>
          <w:szCs w:val="19"/>
          <w:lang w:val="tr-TR"/>
        </w:rPr>
        <w:t xml:space="preserve"> StoreCode</w:t>
      </w:r>
      <w:r w:rsidR="00951F9D"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 w:rsidR="00951F9D">
        <w:rPr>
          <w:rFonts w:ascii="Consolas" w:hAnsi="Consolas" w:cs="Consolas"/>
          <w:color w:val="000000"/>
          <w:sz w:val="19"/>
          <w:szCs w:val="19"/>
          <w:lang w:val="tr-TR"/>
        </w:rPr>
        <w:t xml:space="preserve"> ProductCode</w:t>
      </w:r>
      <w:r w:rsidR="00951F9D"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 w:rsidR="00951F9D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 w:rsidR="00951F9D">
        <w:rPr>
          <w:rFonts w:ascii="Consolas" w:hAnsi="Consolas" w:cs="Consolas"/>
          <w:color w:val="FF00FF"/>
          <w:sz w:val="19"/>
          <w:szCs w:val="19"/>
          <w:lang w:val="tr-TR"/>
        </w:rPr>
        <w:t>MAX</w:t>
      </w:r>
      <w:r w:rsidR="00951F9D"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 w:rsidR="00951F9D">
        <w:rPr>
          <w:rFonts w:ascii="Consolas" w:hAnsi="Consolas" w:cs="Consolas"/>
          <w:color w:val="0000FF"/>
          <w:sz w:val="19"/>
          <w:szCs w:val="19"/>
          <w:lang w:val="tr-TR"/>
        </w:rPr>
        <w:t>Date</w:t>
      </w:r>
      <w:r w:rsidR="00951F9D"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 w:rsidR="00951F9D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 w:rsidR="00951F9D"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 w:rsidR="00951F9D">
        <w:rPr>
          <w:rFonts w:ascii="Consolas" w:hAnsi="Consolas" w:cs="Consolas"/>
          <w:color w:val="000000"/>
          <w:sz w:val="19"/>
          <w:szCs w:val="19"/>
          <w:lang w:val="tr-TR"/>
        </w:rPr>
        <w:t xml:space="preserve"> MaxDate</w:t>
      </w:r>
    </w:p>
    <w:p w14:paraId="1E4B0E85" w14:textId="77777777" w:rsidR="00951F9D" w:rsidRDefault="00951F9D" w:rsidP="009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ventoryPosition</w:t>
      </w:r>
    </w:p>
    <w:p w14:paraId="7257F69B" w14:textId="0470FC79" w:rsidR="00951F9D" w:rsidRDefault="00951F9D" w:rsidP="009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oreCod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ProductCod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339C84BB" w14:textId="77777777" w:rsidR="00951F9D" w:rsidRDefault="00951F9D" w:rsidP="009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</w:p>
    <w:p w14:paraId="169CCD7B" w14:textId="77777777" w:rsidR="00951F9D" w:rsidRDefault="00951F9D" w:rsidP="009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Cod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ProductCod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Stock</w:t>
      </w:r>
    </w:p>
    <w:p w14:paraId="1883AF78" w14:textId="77777777" w:rsidR="00951F9D" w:rsidRDefault="00951F9D" w:rsidP="009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ventoryPosition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</w:p>
    <w:p w14:paraId="0EEF4286" w14:textId="77777777" w:rsidR="00951F9D" w:rsidRDefault="00951F9D" w:rsidP="009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LatestDates LD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C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L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StoreCode </w:t>
      </w:r>
    </w:p>
    <w:p w14:paraId="0BD7BD70" w14:textId="77777777" w:rsidR="00951F9D" w:rsidRDefault="00951F9D" w:rsidP="0095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ProductC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LD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ProductCode </w:t>
      </w:r>
    </w:p>
    <w:p w14:paraId="271FEE2E" w14:textId="6E8B3259" w:rsidR="00951F9D" w:rsidRDefault="00951F9D" w:rsidP="00951F9D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 w:rsidRPr="00951F9D">
        <w:rPr>
          <w:rFonts w:ascii="Consolas" w:hAnsi="Consolas" w:cs="Consolas"/>
          <w:color w:val="808080"/>
          <w:sz w:val="19"/>
          <w:szCs w:val="19"/>
          <w:lang w:val="tr-TR"/>
        </w:rPr>
        <w:t>AND</w:t>
      </w:r>
      <w:r w:rsidRPr="00951F9D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 w:rsidRPr="00951F9D"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 w:rsidRPr="00951F9D"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 w:rsidRPr="00951F9D">
        <w:rPr>
          <w:rFonts w:ascii="Consolas" w:hAnsi="Consolas" w:cs="Consolas"/>
          <w:color w:val="0000FF"/>
          <w:sz w:val="19"/>
          <w:szCs w:val="19"/>
          <w:lang w:val="tr-TR"/>
        </w:rPr>
        <w:t>Date</w:t>
      </w:r>
      <w:proofErr w:type="gramEnd"/>
      <w:r w:rsidRPr="00951F9D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 w:rsidRPr="00951F9D"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 w:rsidRPr="00951F9D">
        <w:rPr>
          <w:rFonts w:ascii="Consolas" w:hAnsi="Consolas" w:cs="Consolas"/>
          <w:color w:val="000000"/>
          <w:sz w:val="19"/>
          <w:szCs w:val="19"/>
          <w:lang w:val="tr-TR"/>
        </w:rPr>
        <w:t xml:space="preserve"> LD</w:t>
      </w:r>
      <w:r w:rsidRPr="00951F9D"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 w:rsidRPr="00951F9D">
        <w:rPr>
          <w:rFonts w:ascii="Consolas" w:hAnsi="Consolas" w:cs="Consolas"/>
          <w:color w:val="000000"/>
          <w:sz w:val="19"/>
          <w:szCs w:val="19"/>
          <w:lang w:val="tr-TR"/>
        </w:rPr>
        <w:t>MaxDate</w:t>
      </w:r>
    </w:p>
    <w:p w14:paraId="6F6B49DF" w14:textId="77777777" w:rsidR="000333E4" w:rsidRDefault="000333E4" w:rsidP="00951F9D">
      <w:pPr>
        <w:spacing w:after="160" w:line="259" w:lineRule="auto"/>
      </w:pPr>
    </w:p>
    <w:p w14:paraId="0675A1A6" w14:textId="77777777" w:rsidR="00A80B65" w:rsidRDefault="00A80B65" w:rsidP="00951F9D">
      <w:pPr>
        <w:spacing w:after="160" w:line="259" w:lineRule="auto"/>
      </w:pPr>
    </w:p>
    <w:bookmarkEnd w:id="1"/>
    <w:p w14:paraId="4BD290C5" w14:textId="77777777" w:rsidR="00C67922" w:rsidRPr="00A80B65" w:rsidRDefault="00C67922" w:rsidP="00C67922">
      <w:pPr>
        <w:pStyle w:val="ListeParagraf"/>
        <w:numPr>
          <w:ilvl w:val="0"/>
          <w:numId w:val="2"/>
        </w:numPr>
        <w:spacing w:after="160" w:line="259" w:lineRule="auto"/>
        <w:rPr>
          <w:b/>
          <w:bCs/>
        </w:rPr>
      </w:pPr>
      <w:r w:rsidRPr="00A80B65">
        <w:rPr>
          <w:b/>
          <w:bCs/>
        </w:rPr>
        <w:t>Sum sales by BuildingType</w:t>
      </w:r>
    </w:p>
    <w:p w14:paraId="2CB80028" w14:textId="77777777" w:rsidR="00987CCA" w:rsidRDefault="00987CCA" w:rsidP="0098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BuildingTyp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alesRevenu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otalSales</w:t>
      </w:r>
    </w:p>
    <w:p w14:paraId="29EAD1DA" w14:textId="77777777" w:rsidR="00987CCA" w:rsidRDefault="00987CCA" w:rsidP="0098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ventoryPosition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</w:p>
    <w:p w14:paraId="30817170" w14:textId="77777777" w:rsidR="00987CCA" w:rsidRDefault="00987CCA" w:rsidP="0098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ore S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C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Code</w:t>
      </w:r>
    </w:p>
    <w:p w14:paraId="7921927C" w14:textId="70E995F9" w:rsidR="00951F9D" w:rsidRDefault="00987CCA" w:rsidP="00987CCA">
      <w:pPr>
        <w:spacing w:after="160" w:line="259" w:lineRule="auto"/>
      </w:pPr>
      <w:r w:rsidRPr="00987CCA">
        <w:rPr>
          <w:rFonts w:ascii="Consolas" w:hAnsi="Consolas" w:cs="Consolas"/>
          <w:color w:val="0000FF"/>
          <w:sz w:val="19"/>
          <w:szCs w:val="19"/>
          <w:lang w:val="tr-TR"/>
        </w:rPr>
        <w:t>GROUP</w:t>
      </w:r>
      <w:r w:rsidRPr="00987CCA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 w:rsidRPr="00987CCA">
        <w:rPr>
          <w:rFonts w:ascii="Consolas" w:hAnsi="Consolas" w:cs="Consolas"/>
          <w:color w:val="0000FF"/>
          <w:sz w:val="19"/>
          <w:szCs w:val="19"/>
          <w:lang w:val="tr-TR"/>
        </w:rPr>
        <w:t>BY</w:t>
      </w:r>
      <w:r w:rsidRPr="00987CCA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 w:rsidRPr="00987CCA">
        <w:rPr>
          <w:rFonts w:ascii="Consolas" w:hAnsi="Consolas" w:cs="Consolas"/>
          <w:color w:val="000000"/>
          <w:sz w:val="19"/>
          <w:szCs w:val="19"/>
          <w:lang w:val="tr-TR"/>
        </w:rPr>
        <w:t>S</w:t>
      </w:r>
      <w:r w:rsidRPr="00987CCA"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 w:rsidRPr="00987CCA">
        <w:rPr>
          <w:rFonts w:ascii="Consolas" w:hAnsi="Consolas" w:cs="Consolas"/>
          <w:color w:val="000000"/>
          <w:sz w:val="19"/>
          <w:szCs w:val="19"/>
          <w:lang w:val="tr-TR"/>
        </w:rPr>
        <w:t>BuildingType</w:t>
      </w:r>
      <w:proofErr w:type="gramEnd"/>
    </w:p>
    <w:p w14:paraId="6808C1D6" w14:textId="77777777" w:rsidR="00C67922" w:rsidRPr="00A80B65" w:rsidRDefault="00C67922" w:rsidP="00C67922">
      <w:pPr>
        <w:pStyle w:val="ListeParagraf"/>
        <w:numPr>
          <w:ilvl w:val="0"/>
          <w:numId w:val="2"/>
        </w:numPr>
        <w:spacing w:after="160" w:line="259" w:lineRule="auto"/>
        <w:rPr>
          <w:b/>
          <w:bCs/>
        </w:rPr>
      </w:pPr>
      <w:bookmarkStart w:id="2" w:name="OLE_LINK1"/>
      <w:r w:rsidRPr="00A80B65">
        <w:rPr>
          <w:b/>
          <w:bCs/>
        </w:rPr>
        <w:t xml:space="preserve">List stores description which </w:t>
      </w:r>
      <w:proofErr w:type="gramStart"/>
      <w:r w:rsidRPr="00A80B65">
        <w:rPr>
          <w:b/>
          <w:bCs/>
        </w:rPr>
        <w:t>have</w:t>
      </w:r>
      <w:proofErr w:type="gramEnd"/>
      <w:r w:rsidRPr="00A80B65">
        <w:rPr>
          <w:b/>
          <w:bCs/>
        </w:rPr>
        <w:t xml:space="preserve"> sales revenue lower than 50TL in 2014 May</w:t>
      </w:r>
    </w:p>
    <w:p w14:paraId="4268E6C1" w14:textId="77777777" w:rsidR="005E4C65" w:rsidRDefault="005E4C65" w:rsidP="005E4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Description</w:t>
      </w:r>
      <w:proofErr w:type="gramEnd"/>
    </w:p>
    <w:p w14:paraId="4D696376" w14:textId="77777777" w:rsidR="005E4C65" w:rsidRDefault="005E4C65" w:rsidP="005E4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ventoryPosition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</w:p>
    <w:p w14:paraId="5F198E8A" w14:textId="77777777" w:rsidR="005E4C65" w:rsidRDefault="005E4C65" w:rsidP="005E4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tore S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C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Code</w:t>
      </w:r>
    </w:p>
    <w:p w14:paraId="727E3AD1" w14:textId="77777777" w:rsidR="005E4C65" w:rsidRDefault="005E4C65" w:rsidP="005E4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alesReven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50 </w:t>
      </w:r>
    </w:p>
    <w:p w14:paraId="6FA35956" w14:textId="77777777" w:rsidR="005E4C65" w:rsidRDefault="005E4C65" w:rsidP="005E4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808080"/>
          <w:sz w:val="19"/>
          <w:szCs w:val="19"/>
          <w:lang w:val="tr-TR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2014</w:t>
      </w:r>
    </w:p>
    <w:p w14:paraId="53B8F414" w14:textId="68A72A5B" w:rsidR="005E4C65" w:rsidRDefault="005E4C65" w:rsidP="005E4C65">
      <w:pPr>
        <w:spacing w:after="160" w:line="259" w:lineRule="auto"/>
      </w:pPr>
      <w:r w:rsidRPr="005E4C65">
        <w:rPr>
          <w:rFonts w:ascii="Consolas" w:hAnsi="Consolas" w:cs="Consolas"/>
          <w:color w:val="808080"/>
          <w:sz w:val="19"/>
          <w:szCs w:val="19"/>
          <w:lang w:val="tr-TR"/>
        </w:rPr>
        <w:t>AND</w:t>
      </w:r>
      <w:r w:rsidRPr="005E4C65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 w:rsidRPr="005E4C65">
        <w:rPr>
          <w:rFonts w:ascii="Consolas" w:hAnsi="Consolas" w:cs="Consolas"/>
          <w:color w:val="FF00FF"/>
          <w:sz w:val="19"/>
          <w:szCs w:val="19"/>
          <w:lang w:val="tr-TR"/>
        </w:rPr>
        <w:t>MONTH</w:t>
      </w:r>
      <w:r w:rsidRPr="005E4C65"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proofErr w:type="gramStart"/>
      <w:r w:rsidRPr="005E4C65"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 w:rsidRPr="005E4C65"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 w:rsidRPr="005E4C65">
        <w:rPr>
          <w:rFonts w:ascii="Consolas" w:hAnsi="Consolas" w:cs="Consolas"/>
          <w:color w:val="0000FF"/>
          <w:sz w:val="19"/>
          <w:szCs w:val="19"/>
          <w:lang w:val="tr-TR"/>
        </w:rPr>
        <w:t>Date</w:t>
      </w:r>
      <w:proofErr w:type="gramEnd"/>
      <w:r w:rsidRPr="005E4C65"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 w:rsidRPr="005E4C65"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 w:rsidRPr="005E4C65"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 w:rsidRPr="005E4C65">
        <w:rPr>
          <w:rFonts w:ascii="Consolas" w:hAnsi="Consolas" w:cs="Consolas"/>
          <w:color w:val="000000"/>
          <w:sz w:val="19"/>
          <w:szCs w:val="19"/>
          <w:lang w:val="tr-TR"/>
        </w:rPr>
        <w:t xml:space="preserve"> 5</w:t>
      </w:r>
    </w:p>
    <w:bookmarkEnd w:id="2"/>
    <w:p w14:paraId="58175D82" w14:textId="5ED5E91C" w:rsidR="001D0A55" w:rsidRPr="00A80B65" w:rsidRDefault="001D0A55" w:rsidP="001D0A55">
      <w:pPr>
        <w:pStyle w:val="ListeParagraf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A80B65">
        <w:rPr>
          <w:b/>
          <w:bCs/>
        </w:rPr>
        <w:t>In February 2014, what is the difference between the highest-selling store and the least-selling store?</w:t>
      </w:r>
    </w:p>
    <w:p w14:paraId="4BF86555" w14:textId="77777777" w:rsidR="000333E4" w:rsidRDefault="000333E4" w:rsidP="000333E4">
      <w:pPr>
        <w:pStyle w:val="ListeParagraf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4275160" w14:textId="77777777" w:rsidR="000333E4" w:rsidRDefault="000333E4" w:rsidP="00033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MonthlySales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</w:p>
    <w:p w14:paraId="43699CE7" w14:textId="77777777" w:rsidR="000333E4" w:rsidRDefault="000333E4" w:rsidP="00033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Cod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alesRevenu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TotalSales</w:t>
      </w:r>
    </w:p>
    <w:p w14:paraId="45B51944" w14:textId="77777777" w:rsidR="000333E4" w:rsidRDefault="000333E4" w:rsidP="00033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InventoryPosition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</w:p>
    <w:p w14:paraId="4F972D41" w14:textId="77777777" w:rsidR="000333E4" w:rsidRDefault="000333E4" w:rsidP="00033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YEAR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2014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MONTH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2</w:t>
      </w:r>
    </w:p>
    <w:p w14:paraId="53E3C66C" w14:textId="61C9548A" w:rsidR="000333E4" w:rsidRDefault="000333E4" w:rsidP="00033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/>
        </w:rPr>
        <w:t>IP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StoreCod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</w:p>
    <w:p w14:paraId="643FF0C7" w14:textId="77777777" w:rsidR="000333E4" w:rsidRDefault="000333E4" w:rsidP="00033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/>
        </w:rPr>
      </w:pPr>
      <w:r>
        <w:rPr>
          <w:rFonts w:ascii="Consolas" w:hAnsi="Consolas" w:cs="Consolas"/>
          <w:color w:val="0000FF"/>
          <w:sz w:val="19"/>
          <w:szCs w:val="19"/>
          <w:lang w:val="tr-TR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/>
        </w:rPr>
        <w:t>M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TotalSales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tr-TR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tr-TR"/>
        </w:rPr>
        <w:t>MIN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M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>TotalSales</w:t>
      </w:r>
      <w:r>
        <w:rPr>
          <w:rFonts w:ascii="Consolas" w:hAnsi="Consolas" w:cs="Consolas"/>
          <w:color w:val="808080"/>
          <w:sz w:val="19"/>
          <w:szCs w:val="19"/>
          <w:lang w:val="tr-TR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tr-TR"/>
        </w:rPr>
        <w:t xml:space="preserve"> SalesDifference</w:t>
      </w:r>
    </w:p>
    <w:p w14:paraId="741D2AA0" w14:textId="0404F071" w:rsidR="000333E4" w:rsidRPr="001D0A55" w:rsidRDefault="000333E4" w:rsidP="00033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333E4">
        <w:rPr>
          <w:rFonts w:ascii="Consolas" w:hAnsi="Consolas" w:cs="Consolas"/>
          <w:color w:val="0000FF"/>
          <w:sz w:val="19"/>
          <w:szCs w:val="19"/>
          <w:lang w:val="tr-TR"/>
        </w:rPr>
        <w:t>FROM</w:t>
      </w:r>
      <w:r w:rsidRPr="000333E4">
        <w:rPr>
          <w:rFonts w:ascii="Consolas" w:hAnsi="Consolas" w:cs="Consolas"/>
          <w:color w:val="000000"/>
          <w:sz w:val="19"/>
          <w:szCs w:val="19"/>
          <w:lang w:val="tr-TR"/>
        </w:rPr>
        <w:t xml:space="preserve"> MonthlySales MS</w:t>
      </w:r>
    </w:p>
    <w:p w14:paraId="4C67CEA2" w14:textId="77777777" w:rsidR="00000000" w:rsidRDefault="00000000"/>
    <w:sectPr w:rsidR="003422EF" w:rsidSect="00305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DA0"/>
    <w:multiLevelType w:val="hybridMultilevel"/>
    <w:tmpl w:val="61CE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6770F"/>
    <w:multiLevelType w:val="hybridMultilevel"/>
    <w:tmpl w:val="1A101D20"/>
    <w:lvl w:ilvl="0" w:tplc="E4A664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05051">
    <w:abstractNumId w:val="0"/>
  </w:num>
  <w:num w:numId="2" w16cid:durableId="807477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56"/>
    <w:rsid w:val="00015662"/>
    <w:rsid w:val="000333E4"/>
    <w:rsid w:val="000A48B8"/>
    <w:rsid w:val="000B3D7F"/>
    <w:rsid w:val="0015529E"/>
    <w:rsid w:val="001D0A55"/>
    <w:rsid w:val="001D7FE3"/>
    <w:rsid w:val="001E7C3D"/>
    <w:rsid w:val="00241F1D"/>
    <w:rsid w:val="0045693C"/>
    <w:rsid w:val="004958E8"/>
    <w:rsid w:val="004A66F8"/>
    <w:rsid w:val="004B54CA"/>
    <w:rsid w:val="004E0C28"/>
    <w:rsid w:val="00510653"/>
    <w:rsid w:val="00534099"/>
    <w:rsid w:val="00544656"/>
    <w:rsid w:val="00554FDE"/>
    <w:rsid w:val="005B34E4"/>
    <w:rsid w:val="005E4C65"/>
    <w:rsid w:val="00670940"/>
    <w:rsid w:val="0069241B"/>
    <w:rsid w:val="007216E9"/>
    <w:rsid w:val="00892FB0"/>
    <w:rsid w:val="008D7A08"/>
    <w:rsid w:val="00941740"/>
    <w:rsid w:val="00951F9D"/>
    <w:rsid w:val="00987CCA"/>
    <w:rsid w:val="00A37C9D"/>
    <w:rsid w:val="00A80B65"/>
    <w:rsid w:val="00C67922"/>
    <w:rsid w:val="00CC5F9E"/>
    <w:rsid w:val="00D66768"/>
    <w:rsid w:val="00E213EA"/>
    <w:rsid w:val="00EE71F6"/>
    <w:rsid w:val="00FD3024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DA719"/>
  <w15:docId w15:val="{696ED8FC-9705-48DB-82C1-5ABEC8C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465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79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7922"/>
    <w:rPr>
      <w:rFonts w:ascii="Lucida Grande" w:hAnsi="Lucida Grande" w:cs="Lucida Grande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0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0A55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3CD2-5ED5-4303-8E01-BC6052BE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</dc:creator>
  <cp:lastModifiedBy>berk ayakturk</cp:lastModifiedBy>
  <cp:revision>4</cp:revision>
  <dcterms:created xsi:type="dcterms:W3CDTF">2023-07-30T15:41:00Z</dcterms:created>
  <dcterms:modified xsi:type="dcterms:W3CDTF">2023-08-05T21:12:00Z</dcterms:modified>
</cp:coreProperties>
</file>